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ាន ស្រី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ាន ស្រីរ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១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១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EYREA 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EYREA HA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1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០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០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